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57B3" w14:textId="77777777" w:rsidR="00AA6878" w:rsidRPr="00982870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870">
        <w:rPr>
          <w:rFonts w:ascii="Times New Roman" w:hAnsi="Times New Roman" w:cs="Times New Roman"/>
          <w:b/>
          <w:sz w:val="40"/>
          <w:szCs w:val="40"/>
        </w:rPr>
        <w:t>Kupní smlouva č.</w:t>
      </w:r>
      <w:r>
        <w:rPr>
          <w:rFonts w:ascii="Times New Roman" w:hAnsi="Times New Roman" w:cs="Times New Roman"/>
          <w:b/>
          <w:sz w:val="40"/>
          <w:szCs w:val="40"/>
        </w:rPr>
        <w:t xml:space="preserve"> SZŠ 530/2021</w:t>
      </w:r>
    </w:p>
    <w:p w14:paraId="4CE669A9" w14:textId="77777777" w:rsidR="00AA6878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046FF" w14:textId="77777777" w:rsidR="00AA6878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371">
        <w:rPr>
          <w:rFonts w:ascii="Times New Roman" w:hAnsi="Times New Roman" w:cs="Times New Roman"/>
          <w:sz w:val="24"/>
          <w:szCs w:val="24"/>
        </w:rPr>
        <w:t>(uzavřená podle ustanovení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71">
        <w:rPr>
          <w:rFonts w:ascii="Times New Roman" w:hAnsi="Times New Roman" w:cs="Times New Roman"/>
          <w:sz w:val="24"/>
          <w:szCs w:val="24"/>
        </w:rPr>
        <w:t xml:space="preserve">2079 a násl. Zákona č. 89/2012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2371">
        <w:rPr>
          <w:rFonts w:ascii="Times New Roman" w:hAnsi="Times New Roman" w:cs="Times New Roman"/>
          <w:sz w:val="24"/>
          <w:szCs w:val="24"/>
        </w:rPr>
        <w:t>bčanský zákoník v platném a účinném znění)</w:t>
      </w:r>
    </w:p>
    <w:p w14:paraId="74606CDD" w14:textId="77777777" w:rsidR="00AA6878" w:rsidRPr="00752371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D5E63" w14:textId="77777777" w:rsidR="00AA6878" w:rsidRPr="00752371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371">
        <w:rPr>
          <w:rFonts w:ascii="Times New Roman" w:hAnsi="Times New Roman" w:cs="Times New Roman"/>
          <w:sz w:val="24"/>
          <w:szCs w:val="24"/>
        </w:rPr>
        <w:t>K projektu „Implementace Krajského akčního plánu Jihočeského kraje III,</w:t>
      </w:r>
    </w:p>
    <w:p w14:paraId="775AB86E" w14:textId="77777777" w:rsidR="00AA6878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371">
        <w:rPr>
          <w:rFonts w:ascii="Times New Roman" w:hAnsi="Times New Roman" w:cs="Times New Roman"/>
          <w:sz w:val="24"/>
          <w:szCs w:val="24"/>
        </w:rPr>
        <w:t>registrační číslo CZ.02.3.68/0.0/0.0/19_078/0018246“</w:t>
      </w:r>
    </w:p>
    <w:p w14:paraId="6E624433" w14:textId="77777777" w:rsidR="00AA6878" w:rsidRDefault="00AA6878" w:rsidP="00AA68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F5CA0" w14:textId="77777777" w:rsidR="00AA6878" w:rsidRPr="00982870" w:rsidRDefault="00AA6878" w:rsidP="00AA687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82870">
        <w:rPr>
          <w:rFonts w:ascii="Times New Roman" w:hAnsi="Times New Roman" w:cs="Times New Roman"/>
          <w:b/>
          <w:sz w:val="36"/>
          <w:szCs w:val="36"/>
        </w:rPr>
        <w:t>1. Smluvní strany</w:t>
      </w:r>
    </w:p>
    <w:p w14:paraId="75F148F4" w14:textId="77777777" w:rsidR="00AA6878" w:rsidRDefault="00AA6878" w:rsidP="00AA68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8A8E2" w14:textId="77777777" w:rsidR="00AA6878" w:rsidRPr="00982870" w:rsidRDefault="00AA6878" w:rsidP="00AA68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2870">
        <w:rPr>
          <w:rFonts w:ascii="Times New Roman" w:hAnsi="Times New Roman" w:cs="Times New Roman"/>
          <w:b/>
          <w:sz w:val="28"/>
          <w:szCs w:val="28"/>
        </w:rPr>
        <w:t>Prodávající:</w:t>
      </w:r>
    </w:p>
    <w:p w14:paraId="49C3C3D6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INTERIERY s.r.o.</w:t>
      </w:r>
    </w:p>
    <w:p w14:paraId="763CCB7F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any 60, 391 37 Chotovin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57B06A" w14:textId="0A24482C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 majitelem společnosti: </w:t>
      </w:r>
    </w:p>
    <w:p w14:paraId="60178DED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6107309</w:t>
      </w:r>
    </w:p>
    <w:p w14:paraId="02AC9884" w14:textId="5BEE2F76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024A40">
        <w:rPr>
          <w:rFonts w:ascii="Times New Roman" w:hAnsi="Times New Roman" w:cs="Times New Roman"/>
          <w:sz w:val="24"/>
          <w:szCs w:val="24"/>
        </w:rPr>
        <w:t xml:space="preserve"> CZ26107309</w:t>
      </w:r>
    </w:p>
    <w:p w14:paraId="3263A425" w14:textId="7618F653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ována u </w:t>
      </w:r>
      <w:r w:rsidR="00024A40">
        <w:rPr>
          <w:rFonts w:ascii="Times New Roman" w:hAnsi="Times New Roman" w:cs="Times New Roman"/>
          <w:sz w:val="24"/>
          <w:szCs w:val="24"/>
        </w:rPr>
        <w:t>Krajského soudu v Českých Budějovicích oddíl C, vložka 14381</w:t>
      </w:r>
    </w:p>
    <w:p w14:paraId="339CEF05" w14:textId="03DB7BAD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účet u </w:t>
      </w:r>
      <w:r w:rsidR="00024A40">
        <w:rPr>
          <w:rFonts w:ascii="Times New Roman" w:hAnsi="Times New Roman" w:cs="Times New Roman"/>
          <w:sz w:val="24"/>
          <w:szCs w:val="24"/>
        </w:rPr>
        <w:t>ČSOB</w:t>
      </w:r>
    </w:p>
    <w:p w14:paraId="268A598D" w14:textId="77777777" w:rsidR="00AA6878" w:rsidRDefault="00AA6878" w:rsidP="00AA6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A3BAF" w14:textId="77777777" w:rsidR="00AA6878" w:rsidRPr="00982870" w:rsidRDefault="00AA6878" w:rsidP="00AA68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2870">
        <w:rPr>
          <w:rFonts w:ascii="Times New Roman" w:hAnsi="Times New Roman" w:cs="Times New Roman"/>
          <w:b/>
          <w:sz w:val="28"/>
          <w:szCs w:val="28"/>
        </w:rPr>
        <w:t>Kupující:</w:t>
      </w:r>
    </w:p>
    <w:p w14:paraId="4BF06AA9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zdravotnická škola, Tábor, Mostecká 1912</w:t>
      </w:r>
    </w:p>
    <w:p w14:paraId="6138B72D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ecká 1912, 390 41 Tábor</w:t>
      </w:r>
    </w:p>
    <w:p w14:paraId="57D814C2" w14:textId="3438B4AE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 ředitelkou školy: </w:t>
      </w:r>
    </w:p>
    <w:p w14:paraId="17A14765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0667391</w:t>
      </w:r>
    </w:p>
    <w:p w14:paraId="213CBD44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látce DPH</w:t>
      </w:r>
    </w:p>
    <w:p w14:paraId="3235AFCC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: Jihočeský kraj České Budějovice dne 11. 9. 2001</w:t>
      </w:r>
    </w:p>
    <w:p w14:paraId="50A5F3A2" w14:textId="77777777" w:rsidR="00AA6878" w:rsidRDefault="00AA6878" w:rsidP="00AA687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980757B" w14:textId="77777777" w:rsidR="00AA6878" w:rsidRDefault="00AA6878" w:rsidP="00AA6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dle ustanovení § 2079 a násl. Zákona č. 89/2012 Sb., Občanského zákoníku v platném a účinném znění tuto kupní smlouvu:</w:t>
      </w:r>
    </w:p>
    <w:p w14:paraId="2027AB2E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DEBFBB" w14:textId="77777777" w:rsidR="00AA6878" w:rsidRPr="0098287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982870">
        <w:rPr>
          <w:rFonts w:ascii="Times New Roman" w:hAnsi="Times New Roman" w:cs="Times New Roman"/>
          <w:b/>
          <w:sz w:val="36"/>
          <w:szCs w:val="36"/>
        </w:rPr>
        <w:lastRenderedPageBreak/>
        <w:t>2. Předmět smlouvy</w:t>
      </w:r>
    </w:p>
    <w:p w14:paraId="786E2F5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61BF919" w14:textId="744D8D15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kupní smlouvy je dodání vybavení </w:t>
      </w:r>
      <w:r w:rsidR="00024A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ábytku</w:t>
      </w:r>
      <w:r w:rsidR="00024A40">
        <w:rPr>
          <w:rFonts w:ascii="Times New Roman" w:hAnsi="Times New Roman" w:cs="Times New Roman"/>
          <w:sz w:val="24"/>
          <w:szCs w:val="24"/>
        </w:rPr>
        <w:t xml:space="preserve"> (příloha č.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3006BA" w14:textId="77777777" w:rsidR="00AA6878" w:rsidRDefault="00AA6878" w:rsidP="00AA6878">
      <w:pPr>
        <w:pStyle w:val="Odstavecseseznamem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ytek do dvou odborných učeben (dle nabídky)</w:t>
      </w:r>
    </w:p>
    <w:p w14:paraId="4F7EF4D2" w14:textId="77777777" w:rsidR="00AA6878" w:rsidRPr="009727B6" w:rsidRDefault="00AA6878" w:rsidP="00AA6878">
      <w:pPr>
        <w:pStyle w:val="Odstavecseseznamem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říně na učební pomůcky 4 ks (dle nabídky)</w:t>
      </w:r>
    </w:p>
    <w:p w14:paraId="548301AB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40E3CDBF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3. Kupní cena</w:t>
      </w:r>
    </w:p>
    <w:p w14:paraId="7E58DCF1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2211179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cena byla sjednána ve výši 171.977,- Kč včetně DPH 21%.</w:t>
      </w:r>
    </w:p>
    <w:p w14:paraId="39A8159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ez DPH </w:t>
      </w:r>
      <w:r>
        <w:rPr>
          <w:rFonts w:ascii="Times New Roman" w:hAnsi="Times New Roman" w:cs="Times New Roman"/>
          <w:sz w:val="24"/>
          <w:szCs w:val="24"/>
        </w:rPr>
        <w:tab/>
        <w:t>142.129,40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520CE5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2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9.847,17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C54D09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A2933AE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4. Podmínky dodání</w:t>
      </w:r>
    </w:p>
    <w:p w14:paraId="59B0612B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5E8C88FC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ží bude dodáno dle požadavku kupujícího. Kupující má právo změnit místo určení, nejdéle však 2 dny před avízem závozu.</w:t>
      </w:r>
    </w:p>
    <w:p w14:paraId="507007A2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74E1B4C1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5. Termín dodání</w:t>
      </w:r>
    </w:p>
    <w:p w14:paraId="11E04754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641D14B1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ží bude dodáno na adresu kupujícího, Mostecká 1912, 390 41 Tábor. Na této adrese bude zboží smontováno a rozneseno na určené  místo.</w:t>
      </w:r>
    </w:p>
    <w:p w14:paraId="4AAFA676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ní a předání bude provedeno nejpozději do 20. 8. 2021.</w:t>
      </w:r>
    </w:p>
    <w:p w14:paraId="4F91E6BE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2B4DD3C0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6. Platba</w:t>
      </w:r>
    </w:p>
    <w:p w14:paraId="63C14696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08BDE088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bude provedena po dodání zboží na základě podepsaného dodacího listu na účet dodavatele na základě vystavené faktury se splatností 30 dnů ode dne vystavení.</w:t>
      </w:r>
    </w:p>
    <w:p w14:paraId="775B746E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78C332CB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7. Záruční podmínky</w:t>
      </w:r>
    </w:p>
    <w:p w14:paraId="73809CF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281390DF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škeré zboží je poskytována záruka min. 24 měsíců od data prodeje (vystavení faktury).</w:t>
      </w:r>
    </w:p>
    <w:p w14:paraId="11A97156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2C6DBE2B" w14:textId="77777777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344E10">
        <w:rPr>
          <w:rFonts w:ascii="Times New Roman" w:hAnsi="Times New Roman" w:cs="Times New Roman"/>
          <w:b/>
          <w:sz w:val="36"/>
          <w:szCs w:val="36"/>
        </w:rPr>
        <w:t>8. Následující ujednání</w:t>
      </w:r>
    </w:p>
    <w:p w14:paraId="09254DDE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7728F3BE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uchování dokladů souvisejících se zakázkou do 31. 12. 2033.</w:t>
      </w:r>
    </w:p>
    <w:p w14:paraId="791BC5C4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prohlašují, že předem souhlasí, v souladu se zněním zákona č. 106/1999 Sb. (O svobodném přístupu k informacím), s možným zpřístupněním či zveřejněním celé této smlouvy v jejím plném znění, jakož i všech úkonů a okolností s touto smlouvou souvisejících, ke kterým může kdykoliv v budoucnu dojít.</w:t>
      </w:r>
    </w:p>
    <w:p w14:paraId="397EF93F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berou na vědomí, že tato smlouva včetně jejích dodatků bude uveřejněna v registru smluv podle zákona č. 340/2015 Sb., o zvláštních podmínkách účinnosti některých smluv, uveřejnění těchto smluv a o registru smluv (Zákona o registru smluv), ve znění pozdějších předpisů.</w:t>
      </w:r>
    </w:p>
    <w:p w14:paraId="572CC844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mlouva neobsahuje žádné obchodní tajemství.</w:t>
      </w:r>
    </w:p>
    <w:p w14:paraId="6C0BC57F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dnem podpisu oběma smluvními stranami.</w:t>
      </w:r>
    </w:p>
    <w:p w14:paraId="1AA48F73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vložením do Registru smluv.</w:t>
      </w:r>
    </w:p>
    <w:p w14:paraId="3620016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04E3737D" w14:textId="77777777" w:rsidR="00AA6878" w:rsidRPr="009D580E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 w:rsidRPr="009D580E">
        <w:rPr>
          <w:rFonts w:ascii="Times New Roman" w:hAnsi="Times New Roman" w:cs="Times New Roman"/>
          <w:b/>
          <w:sz w:val="36"/>
          <w:szCs w:val="36"/>
        </w:rPr>
        <w:t>9. Odstoupení od smlouvy</w:t>
      </w:r>
    </w:p>
    <w:p w14:paraId="24D2416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124C339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má právo odstoupit od smlouvy, pokud mu prodávající řádně a včas nepředá předmět koupě. </w:t>
      </w:r>
    </w:p>
    <w:p w14:paraId="6A622644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má právo odstoupit od smlouvy, neuhradí-li mu kupující sjednanou kupní cenu řádně a včas v plné výši.</w:t>
      </w:r>
    </w:p>
    <w:p w14:paraId="5262E042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od smlouvy je nutné učinit v písemné formě.</w:t>
      </w:r>
    </w:p>
    <w:p w14:paraId="364230D9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5B118371" w14:textId="77777777" w:rsidR="00AA6878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</w:p>
    <w:p w14:paraId="2458CBC0" w14:textId="4E778AB8" w:rsidR="00AA6878" w:rsidRPr="00344E10" w:rsidRDefault="00AA6878" w:rsidP="00AA687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0</w:t>
      </w:r>
      <w:r w:rsidRPr="00344E10">
        <w:rPr>
          <w:rFonts w:ascii="Times New Roman" w:hAnsi="Times New Roman" w:cs="Times New Roman"/>
          <w:b/>
          <w:sz w:val="36"/>
          <w:szCs w:val="36"/>
        </w:rPr>
        <w:t>. Závěrečná ustanovení</w:t>
      </w:r>
    </w:p>
    <w:p w14:paraId="7D8D5332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1BDAC30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vztahy obou smluvních stran, které tato smlouva výslovně neupravuje, se řídí zákonem č. 89/2012.</w:t>
      </w:r>
    </w:p>
    <w:p w14:paraId="54836D33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kupní smlouvu je možné měnit nebo doplňovat jen se souhlasem obou stran, a to prostřednictvím dodatků v písemné podobě.</w:t>
      </w:r>
    </w:p>
    <w:p w14:paraId="51012D78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upní smlouva byla sepsána ve dvou vyhotoveních, z nichž jedno obdrží prodávající a druhé  kupující.</w:t>
      </w:r>
    </w:p>
    <w:p w14:paraId="353A3CAC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ouhlasně prohlašují, že se s kupní smlouvou před jejím podpisem seznámily, jsou si vědomy jejího obsahu a zároveň prohlašují, že byla sepsána na základě jejich pravé a svobodné vůle, což stvrzují vlastnoručními podpisy.</w:t>
      </w:r>
    </w:p>
    <w:p w14:paraId="1636516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3CDE8C41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40B7624B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5642B86D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58AA1DFD" w14:textId="1E60471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áboře dne</w:t>
      </w:r>
      <w:r>
        <w:rPr>
          <w:rFonts w:ascii="Times New Roman" w:hAnsi="Times New Roman" w:cs="Times New Roman"/>
          <w:sz w:val="24"/>
          <w:szCs w:val="24"/>
        </w:rPr>
        <w:tab/>
      </w:r>
      <w:r w:rsidR="00024A40">
        <w:rPr>
          <w:rFonts w:ascii="Times New Roman" w:hAnsi="Times New Roman" w:cs="Times New Roman"/>
          <w:sz w:val="24"/>
          <w:szCs w:val="24"/>
        </w:rPr>
        <w:t>22. 6.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 Táboře dne </w:t>
      </w:r>
      <w:r>
        <w:rPr>
          <w:rFonts w:ascii="Times New Roman" w:hAnsi="Times New Roman" w:cs="Times New Roman"/>
          <w:sz w:val="24"/>
          <w:szCs w:val="24"/>
        </w:rPr>
        <w:tab/>
      </w:r>
      <w:r w:rsidR="00024A40">
        <w:rPr>
          <w:rFonts w:ascii="Times New Roman" w:hAnsi="Times New Roman" w:cs="Times New Roman"/>
          <w:sz w:val="24"/>
          <w:szCs w:val="24"/>
        </w:rPr>
        <w:t>22. 6. 20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D5E6F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602C94E6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29592DD2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5D3FAB34" w14:textId="77777777" w:rsidR="00AA6878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6E97C287" w14:textId="364BE40E" w:rsidR="00AA6878" w:rsidRDefault="00AA6878" w:rsidP="00AA68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F0EB0AD" w14:textId="77777777" w:rsidR="00AA6878" w:rsidRDefault="00AA6878" w:rsidP="00AA68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19CAB9A" w14:textId="77777777" w:rsidR="00AA6878" w:rsidRDefault="00AA6878" w:rsidP="00AA68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pující</w:t>
      </w:r>
    </w:p>
    <w:p w14:paraId="726FE2BF" w14:textId="77777777" w:rsidR="00AA6878" w:rsidRDefault="00AA6878" w:rsidP="00AA68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azítko, podpis prodávajícíh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azítko, podpis kupujícího)</w:t>
      </w:r>
    </w:p>
    <w:p w14:paraId="495AB53E" w14:textId="77777777" w:rsidR="00AA6878" w:rsidRPr="00752371" w:rsidRDefault="00AA6878" w:rsidP="00AA6878">
      <w:pPr>
        <w:rPr>
          <w:rFonts w:ascii="Times New Roman" w:hAnsi="Times New Roman" w:cs="Times New Roman"/>
          <w:sz w:val="24"/>
          <w:szCs w:val="24"/>
        </w:rPr>
      </w:pPr>
    </w:p>
    <w:p w14:paraId="24C9907D" w14:textId="1E6FC9E7" w:rsidR="00EC2C97" w:rsidRPr="004D3218" w:rsidRDefault="00EC2C97" w:rsidP="004D3218"/>
    <w:sectPr w:rsidR="00EC2C97" w:rsidRPr="004D3218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A921" w14:textId="77777777" w:rsidR="00B16DA3" w:rsidRDefault="00B16DA3" w:rsidP="003E5669">
      <w:pPr>
        <w:spacing w:after="0" w:line="240" w:lineRule="auto"/>
      </w:pPr>
      <w:r>
        <w:separator/>
      </w:r>
    </w:p>
  </w:endnote>
  <w:endnote w:type="continuationSeparator" w:id="0">
    <w:p w14:paraId="7789311A" w14:textId="77777777" w:rsidR="00B16DA3" w:rsidRDefault="00B16D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012F081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A651B">
          <w:rPr>
            <w:noProof/>
          </w:rPr>
          <w:t>4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AFE0" w14:textId="77777777" w:rsidR="00B16DA3" w:rsidRDefault="00B16DA3" w:rsidP="003E5669">
      <w:pPr>
        <w:spacing w:after="0" w:line="240" w:lineRule="auto"/>
      </w:pPr>
      <w:r>
        <w:separator/>
      </w:r>
    </w:p>
  </w:footnote>
  <w:footnote w:type="continuationSeparator" w:id="0">
    <w:p w14:paraId="3611ADD2" w14:textId="77777777" w:rsidR="00B16DA3" w:rsidRDefault="00B16D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7C4468"/>
    <w:multiLevelType w:val="hybridMultilevel"/>
    <w:tmpl w:val="16B0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1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4A4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938EC"/>
    <w:rsid w:val="004D3218"/>
    <w:rsid w:val="004E4B16"/>
    <w:rsid w:val="005A651B"/>
    <w:rsid w:val="005A6C33"/>
    <w:rsid w:val="005A6F6A"/>
    <w:rsid w:val="005B0596"/>
    <w:rsid w:val="005E2A78"/>
    <w:rsid w:val="005F25CF"/>
    <w:rsid w:val="00692B1E"/>
    <w:rsid w:val="00735AB8"/>
    <w:rsid w:val="00756909"/>
    <w:rsid w:val="00790F1F"/>
    <w:rsid w:val="00795C6E"/>
    <w:rsid w:val="0084594D"/>
    <w:rsid w:val="008675C3"/>
    <w:rsid w:val="00894078"/>
    <w:rsid w:val="00902F05"/>
    <w:rsid w:val="00971157"/>
    <w:rsid w:val="009F1BD2"/>
    <w:rsid w:val="00A32B38"/>
    <w:rsid w:val="00A36A64"/>
    <w:rsid w:val="00A870C9"/>
    <w:rsid w:val="00A970EA"/>
    <w:rsid w:val="00AA5EEC"/>
    <w:rsid w:val="00AA6878"/>
    <w:rsid w:val="00B0591C"/>
    <w:rsid w:val="00B16DA3"/>
    <w:rsid w:val="00B40C3D"/>
    <w:rsid w:val="00B46755"/>
    <w:rsid w:val="00B8645C"/>
    <w:rsid w:val="00B9462A"/>
    <w:rsid w:val="00BC1D13"/>
    <w:rsid w:val="00BC41BC"/>
    <w:rsid w:val="00BF0EDE"/>
    <w:rsid w:val="00C03D71"/>
    <w:rsid w:val="00C304DF"/>
    <w:rsid w:val="00C37E06"/>
    <w:rsid w:val="00C46F61"/>
    <w:rsid w:val="00C6334D"/>
    <w:rsid w:val="00C908BD"/>
    <w:rsid w:val="00D2628B"/>
    <w:rsid w:val="00D47EEE"/>
    <w:rsid w:val="00D66820"/>
    <w:rsid w:val="00DE077D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EDE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22D695-30C0-4239-9984-6BC5EC2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ummelová Lucie</cp:lastModifiedBy>
  <cp:revision>6</cp:revision>
  <cp:lastPrinted>2021-06-22T06:08:00Z</cp:lastPrinted>
  <dcterms:created xsi:type="dcterms:W3CDTF">2021-06-18T08:47:00Z</dcterms:created>
  <dcterms:modified xsi:type="dcterms:W3CDTF">2021-06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